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22" w:type="dxa"/>
        <w:tblInd w:w="108" w:type="dxa"/>
        <w:tblLook w:val="04A0" w:firstRow="1" w:lastRow="0" w:firstColumn="1" w:lastColumn="0" w:noHBand="0" w:noVBand="1"/>
      </w:tblPr>
      <w:tblGrid>
        <w:gridCol w:w="1816"/>
        <w:gridCol w:w="1404"/>
        <w:gridCol w:w="2140"/>
        <w:gridCol w:w="1404"/>
        <w:gridCol w:w="910"/>
        <w:gridCol w:w="1816"/>
        <w:gridCol w:w="1404"/>
        <w:gridCol w:w="1924"/>
        <w:gridCol w:w="1404"/>
      </w:tblGrid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22C43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0.25pt;margin-top:-52.85pt;width:260.1pt;height:38.25pt;z-index:251658240;mso-position-horizontal-relative:text;mso-position-vertical-relative:text">
                  <v:textbox>
                    <w:txbxContent>
                      <w:p w:rsidR="00E82796" w:rsidRDefault="00E82796">
                        <w:r>
                          <w:t xml:space="preserve">NAME: </w:t>
                        </w:r>
                      </w:p>
                    </w:txbxContent>
                  </v:textbox>
                </v:shape>
              </w:pict>
            </w:r>
            <w:r w:rsidR="00592766">
              <w:rPr>
                <w:rFonts w:ascii="Arial" w:hAnsi="Arial" w:cs="Arial"/>
                <w:sz w:val="20"/>
                <w:szCs w:val="20"/>
              </w:rPr>
              <w:t>Sodium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r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)</w:t>
            </w:r>
            <w:r>
              <w:rPr>
                <w:rFonts w:ascii="Arial" w:hAnsi="Arial" w:cs="Arial"/>
                <w:sz w:val="20"/>
                <w:szCs w:val="20"/>
              </w:rPr>
              <w:t xml:space="preserve">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idium </w:t>
            </w:r>
            <w:r w:rsidR="00592766">
              <w:rPr>
                <w:rFonts w:ascii="Arial" w:hAnsi="Arial" w:cs="Arial"/>
                <w:sz w:val="20"/>
                <w:szCs w:val="20"/>
              </w:rPr>
              <w:t>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tium</w:t>
            </w:r>
            <w:r w:rsidR="00592766">
              <w:rPr>
                <w:rFonts w:ascii="Arial" w:hAnsi="Arial" w:cs="Arial"/>
                <w:sz w:val="20"/>
                <w:szCs w:val="20"/>
              </w:rPr>
              <w:t xml:space="preserve">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0A364B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</w:t>
            </w:r>
            <w:r w:rsidR="00592766"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hium</w:t>
            </w:r>
            <w:r w:rsidR="00592766"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hium </w:t>
            </w:r>
            <w:r w:rsidR="00592766">
              <w:rPr>
                <w:rFonts w:ascii="Arial" w:hAnsi="Arial" w:cs="Arial"/>
                <w:sz w:val="20"/>
                <w:szCs w:val="20"/>
              </w:rPr>
              <w:t>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8A28A8">
              <w:rPr>
                <w:rFonts w:ascii="Arial" w:hAnsi="Arial" w:cs="Arial"/>
                <w:sz w:val="20"/>
                <w:szCs w:val="20"/>
              </w:rPr>
              <w:t xml:space="preserve"> (II)</w:t>
            </w:r>
            <w:r>
              <w:rPr>
                <w:rFonts w:ascii="Arial" w:hAnsi="Arial" w:cs="Arial"/>
                <w:sz w:val="20"/>
                <w:szCs w:val="20"/>
              </w:rPr>
              <w:t xml:space="preserve">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8A28A8">
              <w:rPr>
                <w:rFonts w:ascii="Arial" w:hAnsi="Arial" w:cs="Arial"/>
                <w:sz w:val="20"/>
                <w:szCs w:val="20"/>
              </w:rPr>
              <w:t xml:space="preserve"> (II)</w:t>
            </w:r>
            <w:r>
              <w:rPr>
                <w:rFonts w:ascii="Arial" w:hAnsi="Arial" w:cs="Arial"/>
                <w:sz w:val="20"/>
                <w:szCs w:val="20"/>
              </w:rPr>
              <w:t xml:space="preserve">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esium</w:t>
            </w:r>
            <w:proofErr w:type="spellEnd"/>
            <w:r w:rsidR="00B22A12">
              <w:rPr>
                <w:rFonts w:ascii="Arial" w:hAnsi="Arial" w:cs="Arial"/>
                <w:sz w:val="20"/>
                <w:szCs w:val="20"/>
              </w:rPr>
              <w:t xml:space="preserve">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anese </w:t>
            </w:r>
            <w:proofErr w:type="spellStart"/>
            <w:r w:rsidR="000A364B">
              <w:rPr>
                <w:rFonts w:ascii="Arial" w:hAnsi="Arial" w:cs="Arial"/>
                <w:sz w:val="20"/>
                <w:szCs w:val="20"/>
              </w:rPr>
              <w:t>dihydrogenphosphate</w:t>
            </w:r>
            <w:proofErr w:type="spellEnd"/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22A12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uric acid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  <w:r w:rsidR="00B22A12"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dium</w:t>
            </w:r>
            <w:r w:rsidR="00B22A12">
              <w:rPr>
                <w:rFonts w:ascii="Arial" w:hAnsi="Arial" w:cs="Arial"/>
                <w:sz w:val="20"/>
                <w:szCs w:val="20"/>
              </w:rPr>
              <w:t xml:space="preserve"> 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balt (II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gen</w:t>
            </w:r>
            <w:r w:rsidR="00B22A12">
              <w:rPr>
                <w:rFonts w:ascii="Arial" w:hAnsi="Arial" w:cs="Arial"/>
                <w:sz w:val="20"/>
                <w:szCs w:val="20"/>
              </w:rPr>
              <w:t>carbonate</w:t>
            </w:r>
            <w:proofErr w:type="spellEnd"/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22A12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balt </w:t>
            </w:r>
            <w:r w:rsidR="008A28A8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sz w:val="20"/>
                <w:szCs w:val="20"/>
              </w:rPr>
              <w:t>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</w:t>
            </w:r>
            <w:r w:rsidR="00466BBA"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A8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466BBA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2F09D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7D6" w:rsidRDefault="009F37D6"/>
    <w:tbl>
      <w:tblPr>
        <w:tblStyle w:val="TableGrid"/>
        <w:tblW w:w="14222" w:type="dxa"/>
        <w:tblInd w:w="108" w:type="dxa"/>
        <w:tblLook w:val="04A0" w:firstRow="1" w:lastRow="0" w:firstColumn="1" w:lastColumn="0" w:noHBand="0" w:noVBand="1"/>
      </w:tblPr>
      <w:tblGrid>
        <w:gridCol w:w="1843"/>
        <w:gridCol w:w="1464"/>
        <w:gridCol w:w="1796"/>
        <w:gridCol w:w="1464"/>
        <w:gridCol w:w="945"/>
        <w:gridCol w:w="1844"/>
        <w:gridCol w:w="1464"/>
        <w:gridCol w:w="1938"/>
        <w:gridCol w:w="1464"/>
      </w:tblGrid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="008A28A8">
              <w:rPr>
                <w:rFonts w:ascii="Arial" w:hAnsi="Arial" w:cs="Arial"/>
                <w:sz w:val="20"/>
                <w:szCs w:val="20"/>
              </w:rPr>
              <w:t>I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)</w:t>
            </w:r>
            <w:r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dium</w:t>
            </w:r>
            <w:r w:rsidR="00B15947">
              <w:rPr>
                <w:rFonts w:ascii="Arial" w:hAnsi="Arial" w:cs="Arial"/>
                <w:sz w:val="20"/>
                <w:szCs w:val="20"/>
              </w:rPr>
              <w:t xml:space="preserve"> bi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254F5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254F5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E827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E8279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sz w:val="20"/>
                <w:szCs w:val="20"/>
              </w:rPr>
              <w:t>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8A28A8">
              <w:rPr>
                <w:rFonts w:ascii="Arial" w:hAnsi="Arial" w:cs="Arial"/>
                <w:sz w:val="20"/>
                <w:szCs w:val="20"/>
              </w:rPr>
              <w:t xml:space="preserve"> (II)</w:t>
            </w:r>
            <w:r>
              <w:rPr>
                <w:rFonts w:ascii="Arial" w:hAnsi="Arial" w:cs="Arial"/>
                <w:sz w:val="20"/>
                <w:szCs w:val="20"/>
              </w:rPr>
              <w:t xml:space="preserve">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  <w:r w:rsidR="00B15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B15947">
              <w:rPr>
                <w:rFonts w:ascii="Arial" w:hAnsi="Arial" w:cs="Arial"/>
                <w:sz w:val="20"/>
                <w:szCs w:val="20"/>
              </w:rPr>
              <w:t>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B15947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c </w:t>
            </w:r>
            <w:r w:rsidR="000A364B">
              <w:rPr>
                <w:rFonts w:ascii="Arial" w:hAnsi="Arial" w:cs="Arial"/>
                <w:sz w:val="20"/>
                <w:szCs w:val="20"/>
              </w:rPr>
              <w:t>permanga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um nitr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</w:t>
            </w:r>
            <w:r w:rsidR="00D2392C">
              <w:rPr>
                <w:rFonts w:ascii="Arial" w:hAnsi="Arial" w:cs="Arial"/>
                <w:sz w:val="20"/>
                <w:szCs w:val="20"/>
              </w:rPr>
              <w:t xml:space="preserve">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0B04F9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sz w:val="20"/>
                <w:szCs w:val="20"/>
              </w:rPr>
              <w:t>phosph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anese </w:t>
            </w:r>
            <w:r w:rsidR="000A364B">
              <w:rPr>
                <w:rFonts w:ascii="Arial" w:hAnsi="Arial" w:cs="Arial"/>
                <w:sz w:val="20"/>
                <w:szCs w:val="20"/>
              </w:rPr>
              <w:t>oxal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i</w:t>
            </w:r>
            <w:r w:rsidR="000A364B"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alt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64B">
              <w:rPr>
                <w:rFonts w:ascii="Arial" w:hAnsi="Arial" w:cs="Arial"/>
                <w:sz w:val="20"/>
                <w:szCs w:val="20"/>
              </w:rPr>
              <w:t>chrom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balt 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sz w:val="20"/>
                <w:szCs w:val="20"/>
              </w:rPr>
              <w:t>sulfi</w:t>
            </w:r>
            <w:r w:rsidR="00E82796"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anese </w:t>
            </w:r>
            <w:r w:rsidR="000B04F9">
              <w:rPr>
                <w:rFonts w:ascii="Arial" w:hAnsi="Arial" w:cs="Arial"/>
                <w:sz w:val="20"/>
                <w:szCs w:val="20"/>
              </w:rPr>
              <w:t>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252765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D2392C">
              <w:rPr>
                <w:rFonts w:ascii="Arial" w:hAnsi="Arial" w:cs="Arial"/>
                <w:sz w:val="20"/>
                <w:szCs w:val="20"/>
              </w:rPr>
              <w:t xml:space="preserve">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balt 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>
              <w:rPr>
                <w:rFonts w:ascii="Arial" w:hAnsi="Arial" w:cs="Arial"/>
                <w:sz w:val="20"/>
                <w:szCs w:val="20"/>
              </w:rPr>
              <w:t>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28A8">
              <w:rPr>
                <w:rFonts w:ascii="Arial" w:hAnsi="Arial" w:cs="Arial"/>
                <w:sz w:val="20"/>
                <w:szCs w:val="20"/>
              </w:rPr>
              <w:t>ethanoate</w:t>
            </w:r>
            <w:proofErr w:type="spellEnd"/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8A28A8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ur di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ogen di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tium</w:t>
            </w:r>
            <w:r w:rsidR="00D2392C">
              <w:rPr>
                <w:rFonts w:ascii="Arial" w:hAnsi="Arial" w:cs="Arial"/>
                <w:sz w:val="20"/>
                <w:szCs w:val="20"/>
              </w:rPr>
              <w:t xml:space="preserve">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chloric acid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uric acid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8C75FF"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 iod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D2392C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 sulf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lf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ic acid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um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a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ium </w:t>
            </w:r>
            <w:r w:rsidR="000A364B">
              <w:rPr>
                <w:rFonts w:ascii="Arial" w:hAnsi="Arial" w:cs="Arial"/>
                <w:sz w:val="20"/>
                <w:szCs w:val="20"/>
              </w:rPr>
              <w:t>nitri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r w:rsidR="000A364B">
              <w:rPr>
                <w:rFonts w:ascii="Arial" w:hAnsi="Arial" w:cs="Arial"/>
                <w:sz w:val="20"/>
                <w:szCs w:val="20"/>
              </w:rPr>
              <w:t>cyan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ium </w:t>
            </w:r>
            <w:proofErr w:type="spellStart"/>
            <w:r w:rsidR="000A364B">
              <w:rPr>
                <w:rFonts w:ascii="Arial" w:hAnsi="Arial" w:cs="Arial"/>
                <w:sz w:val="20"/>
                <w:szCs w:val="20"/>
              </w:rPr>
              <w:t>ethanoate</w:t>
            </w:r>
            <w:proofErr w:type="spellEnd"/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0A364B">
              <w:rPr>
                <w:rFonts w:ascii="Arial" w:hAnsi="Arial" w:cs="Arial"/>
                <w:sz w:val="20"/>
                <w:szCs w:val="20"/>
              </w:rPr>
              <w:t>(III) dichromat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8A28A8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ic</w:t>
            </w:r>
            <w:r w:rsidR="008C75FF">
              <w:rPr>
                <w:rFonts w:ascii="Arial" w:hAnsi="Arial" w:cs="Arial"/>
                <w:sz w:val="20"/>
                <w:szCs w:val="20"/>
              </w:rPr>
              <w:t xml:space="preserve"> aci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A28A8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hano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id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hydrox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A28A8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esium</w:t>
            </w:r>
            <w:proofErr w:type="spellEnd"/>
            <w:r w:rsidR="008C75FF">
              <w:rPr>
                <w:rFonts w:ascii="Arial" w:hAnsi="Arial" w:cs="Arial"/>
                <w:sz w:val="20"/>
                <w:szCs w:val="20"/>
              </w:rPr>
              <w:t xml:space="preserve">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u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766" w:rsidTr="00592766">
        <w:trPr>
          <w:trHeight w:val="454"/>
        </w:trPr>
        <w:tc>
          <w:tcPr>
            <w:tcW w:w="1843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gen gas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ygen gas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8A28A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8A28A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hlor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92766" w:rsidRPr="00592766" w:rsidRDefault="008C75FF" w:rsidP="005927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8A28A8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bromide</w:t>
            </w:r>
          </w:p>
        </w:tc>
        <w:tc>
          <w:tcPr>
            <w:tcW w:w="1464" w:type="dxa"/>
            <w:vAlign w:val="center"/>
          </w:tcPr>
          <w:p w:rsidR="00592766" w:rsidRPr="00592766" w:rsidRDefault="00592766" w:rsidP="0059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766" w:rsidRDefault="00592766"/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1821"/>
        <w:gridCol w:w="1419"/>
        <w:gridCol w:w="2140"/>
        <w:gridCol w:w="1419"/>
        <w:gridCol w:w="655"/>
        <w:gridCol w:w="7288"/>
      </w:tblGrid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arium </w:t>
            </w:r>
            <w:r w:rsidR="008A28A8">
              <w:rPr>
                <w:rFonts w:ascii="Arial" w:hAnsi="Arial" w:cs="Arial"/>
                <w:sz w:val="20"/>
                <w:szCs w:val="20"/>
              </w:rPr>
              <w:t>nitr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A28A8" w:rsidP="00194E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esium</w:t>
            </w:r>
            <w:proofErr w:type="spellEnd"/>
            <w:r w:rsidR="00194EF4">
              <w:rPr>
                <w:rFonts w:ascii="Arial" w:hAnsi="Arial" w:cs="Arial"/>
                <w:sz w:val="20"/>
                <w:szCs w:val="20"/>
              </w:rPr>
              <w:t xml:space="preserve"> ox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Pr="00F46ED0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balance the following equations: (on a new sheet)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sulf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sulf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bicarbonate + nitric acid → potassium nit</w:t>
            </w:r>
            <w:r w:rsidR="000A364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te + water + carbon dioxide                  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25276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tium</w:t>
            </w:r>
            <w:r w:rsidR="00194EF4">
              <w:rPr>
                <w:rFonts w:ascii="Arial" w:hAnsi="Arial" w:cs="Arial"/>
                <w:sz w:val="20"/>
                <w:szCs w:val="20"/>
              </w:rPr>
              <w:t xml:space="preserve"> carbon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A28A8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nese</w:t>
            </w:r>
            <w:r w:rsidR="00194EF4">
              <w:rPr>
                <w:rFonts w:ascii="Arial" w:hAnsi="Arial" w:cs="Arial"/>
                <w:sz w:val="20"/>
                <w:szCs w:val="20"/>
              </w:rPr>
              <w:t xml:space="preserve"> nitr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minum </w:t>
            </w:r>
            <w:r w:rsidR="0093773F">
              <w:rPr>
                <w:rFonts w:ascii="Arial" w:hAnsi="Arial" w:cs="Arial"/>
                <w:sz w:val="20"/>
                <w:szCs w:val="20"/>
              </w:rPr>
              <w:t>bi</w:t>
            </w:r>
            <w:r>
              <w:rPr>
                <w:rFonts w:ascii="Arial" w:hAnsi="Arial" w:cs="Arial"/>
                <w:sz w:val="20"/>
                <w:szCs w:val="20"/>
              </w:rPr>
              <w:t xml:space="preserve">carbonate → </w:t>
            </w:r>
            <w:proofErr w:type="spellStart"/>
            <w:r w:rsidR="000A364B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xide + water + carbon dioxide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hydrox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arbonate + hydrochloric acid → 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hloride + water + carbon dioxide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sulf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 w:rsidR="008A28A8">
              <w:rPr>
                <w:rFonts w:ascii="Arial" w:hAnsi="Arial" w:cs="Arial"/>
                <w:sz w:val="20"/>
                <w:szCs w:val="20"/>
              </w:rPr>
              <w:t>hydrogenphosphate</w:t>
            </w:r>
            <w:proofErr w:type="spellEnd"/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per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ate + iron → iron </w:t>
            </w:r>
            <w:r w:rsidR="000B04F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0B04F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ulfate + copper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arbon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bicarbon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hydroxide + sulfuric acid → ammonium sulfate + water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ic acid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hydrox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>
              <w:rPr>
                <w:rFonts w:ascii="Arial" w:hAnsi="Arial" w:cs="Arial"/>
                <w:sz w:val="20"/>
                <w:szCs w:val="20"/>
              </w:rPr>
              <w:t>hydroxide + sulfuric acid → chromium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I) </w:t>
            </w:r>
            <w:r>
              <w:rPr>
                <w:rFonts w:ascii="Arial" w:hAnsi="Arial" w:cs="Arial"/>
                <w:sz w:val="20"/>
                <w:szCs w:val="20"/>
              </w:rPr>
              <w:t>sulfate + water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sulf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on </w:t>
            </w:r>
            <w:r w:rsidR="000A36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A36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xide +  carbon → iron + carbon dioxide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carbon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ver </w:t>
            </w:r>
            <w:proofErr w:type="spellStart"/>
            <w:r w:rsidR="008A28A8">
              <w:rPr>
                <w:rFonts w:ascii="Arial" w:hAnsi="Arial" w:cs="Arial"/>
                <w:sz w:val="20"/>
                <w:szCs w:val="20"/>
              </w:rPr>
              <w:t>dihydrogenphosphate</w:t>
            </w:r>
            <w:proofErr w:type="spellEnd"/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bicarbonate → ammonium carbonate + water + carbon dioxide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monium </w:t>
            </w:r>
            <w:r w:rsidR="008A28A8">
              <w:rPr>
                <w:rFonts w:ascii="Arial" w:hAnsi="Arial" w:cs="Arial"/>
                <w:sz w:val="20"/>
                <w:szCs w:val="20"/>
              </w:rPr>
              <w:t>oxal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+ water → potassium hydroxide + hydrogen gas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carbon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r w:rsidR="008A28A8">
              <w:rPr>
                <w:rFonts w:ascii="Arial" w:hAnsi="Arial" w:cs="Arial"/>
                <w:sz w:val="20"/>
                <w:szCs w:val="20"/>
              </w:rPr>
              <w:t>sulfi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hydroxide + sulfuric acid → sodium sulfate + water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bisulf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194EF4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monium </w:t>
            </w:r>
            <w:r w:rsidR="008A28A8">
              <w:rPr>
                <w:rFonts w:ascii="Arial" w:hAnsi="Arial" w:cs="Arial"/>
                <w:sz w:val="20"/>
                <w:szCs w:val="20"/>
              </w:rPr>
              <w:t>sulf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1755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 + oxygen gas → magnesium oxide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sphoric acid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bicarbon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F46ED0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+ water → sodium hydroxide + hydrogen gas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acet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nitr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F46ED0" w:rsidRDefault="00F46ED0" w:rsidP="00194EF4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ate + hydrochloric acid → </w:t>
            </w:r>
            <w:proofErr w:type="spellStart"/>
            <w:r w:rsidR="000A364B">
              <w:rPr>
                <w:rFonts w:ascii="Arial" w:hAnsi="Arial" w:cs="Arial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loride + water +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hydrox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ury </w:t>
            </w:r>
            <w:r w:rsidR="008A28A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28A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F46ED0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oxide + phosphoric acid → zinc phosphate + water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bisulf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nitr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17555" w:rsidP="00E175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F46ED0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carbonate + nitric acid → ammonium nitrate + carbon dioxide + water</w:t>
            </w: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ium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nitr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hydrox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ver </w:t>
            </w:r>
            <w:r w:rsidR="008A28A8">
              <w:rPr>
                <w:rFonts w:ascii="Arial" w:hAnsi="Arial" w:cs="Arial"/>
                <w:sz w:val="20"/>
                <w:szCs w:val="20"/>
              </w:rPr>
              <w:t>nitri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25276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idium</w:t>
            </w:r>
            <w:r w:rsidR="008F3005">
              <w:rPr>
                <w:rFonts w:ascii="Arial" w:hAnsi="Arial" w:cs="Arial"/>
                <w:sz w:val="20"/>
                <w:szCs w:val="20"/>
              </w:rPr>
              <w:t xml:space="preserve"> hydrox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phosphat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ium</w:t>
            </w:r>
            <w:r w:rsidR="00E82796">
              <w:rPr>
                <w:rFonts w:ascii="Arial" w:hAnsi="Arial" w:cs="Arial"/>
                <w:sz w:val="20"/>
                <w:szCs w:val="20"/>
              </w:rPr>
              <w:t xml:space="preserve"> (III)</w:t>
            </w:r>
            <w:r>
              <w:rPr>
                <w:rFonts w:ascii="Arial" w:hAnsi="Arial" w:cs="Arial"/>
                <w:sz w:val="20"/>
                <w:szCs w:val="20"/>
              </w:rPr>
              <w:t xml:space="preserve"> fluor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9F" w:rsidRPr="00592766" w:rsidTr="00F46ED0">
        <w:trPr>
          <w:trHeight w:val="454"/>
        </w:trPr>
        <w:tc>
          <w:tcPr>
            <w:tcW w:w="1843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ssium fluor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E0149F" w:rsidRPr="00592766" w:rsidRDefault="008F3005" w:rsidP="00194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hloride</w:t>
            </w:r>
          </w:p>
        </w:tc>
        <w:tc>
          <w:tcPr>
            <w:tcW w:w="1464" w:type="dxa"/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9F" w:rsidRPr="00592766" w:rsidRDefault="00E0149F" w:rsidP="00194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149F" w:rsidRDefault="00E0149F"/>
    <w:tbl>
      <w:tblPr>
        <w:tblStyle w:val="TableGrid"/>
        <w:tblW w:w="14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368"/>
        <w:gridCol w:w="439"/>
        <w:gridCol w:w="4368"/>
        <w:gridCol w:w="439"/>
        <w:gridCol w:w="4394"/>
      </w:tblGrid>
      <w:tr w:rsidR="00E14BFA" w:rsidTr="004F0BC8">
        <w:trPr>
          <w:trHeight w:val="454"/>
        </w:trPr>
        <w:tc>
          <w:tcPr>
            <w:tcW w:w="441" w:type="dxa"/>
            <w:vAlign w:val="center"/>
          </w:tcPr>
          <w:p w:rsidR="00E14BFA" w:rsidRPr="004C6FD0" w:rsidRDefault="00E14BFA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8" w:type="dxa"/>
            <w:vAlign w:val="center"/>
          </w:tcPr>
          <w:p w:rsidR="00E14BFA" w:rsidRPr="004C6FD0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the following equations</w:t>
            </w:r>
          </w:p>
        </w:tc>
        <w:tc>
          <w:tcPr>
            <w:tcW w:w="439" w:type="dxa"/>
            <w:vAlign w:val="center"/>
          </w:tcPr>
          <w:p w:rsidR="00E14BFA" w:rsidRPr="004C6FD0" w:rsidRDefault="00E14BFA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8" w:type="dxa"/>
            <w:vAlign w:val="center"/>
          </w:tcPr>
          <w:p w:rsidR="00E14BFA" w:rsidRPr="004C6FD0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E14BFA" w:rsidRPr="004C6FD0" w:rsidRDefault="00E14BFA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14BFA" w:rsidRPr="004C6FD0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8" w:type="dxa"/>
            <w:vAlign w:val="center"/>
          </w:tcPr>
          <w:p w:rsidR="004C6FD0" w:rsidRPr="00E14BFA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8" w:type="dxa"/>
            <w:vAlign w:val="center"/>
          </w:tcPr>
          <w:p w:rsidR="004C6FD0" w:rsidRPr="00B37DC3" w:rsidRDefault="00B37DC3" w:rsidP="004C6F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4C6FD0" w:rsidRPr="004B2B46" w:rsidRDefault="004B2B46" w:rsidP="004C6F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Ca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8" w:type="dxa"/>
            <w:vAlign w:val="center"/>
          </w:tcPr>
          <w:p w:rsidR="004C6FD0" w:rsidRPr="00E14BFA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Mg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8" w:type="dxa"/>
            <w:vAlign w:val="center"/>
          </w:tcPr>
          <w:p w:rsidR="004C6FD0" w:rsidRPr="00B37DC3" w:rsidRDefault="00B37DC3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H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4C6FD0" w:rsidRPr="004B2B46" w:rsidRDefault="004B2B46" w:rsidP="0051511E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MgCl</w:t>
            </w:r>
            <w:r w:rsidR="0051511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8" w:type="dxa"/>
            <w:vAlign w:val="center"/>
          </w:tcPr>
          <w:p w:rsidR="004C6FD0" w:rsidRPr="00E14BFA" w:rsidRDefault="00E14BFA" w:rsidP="00E1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C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8" w:type="dxa"/>
            <w:vAlign w:val="center"/>
          </w:tcPr>
          <w:p w:rsidR="004C6FD0" w:rsidRPr="00B37DC3" w:rsidRDefault="00B37DC3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  + 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4C6FD0" w:rsidRPr="004B2B46" w:rsidRDefault="004B2B46" w:rsidP="004B2B4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B46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→ 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B2B4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B46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4B2B46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68" w:type="dxa"/>
            <w:vAlign w:val="center"/>
          </w:tcPr>
          <w:p w:rsidR="004C6FD0" w:rsidRPr="00E14BFA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68" w:type="dxa"/>
            <w:vAlign w:val="center"/>
          </w:tcPr>
          <w:p w:rsidR="004C6FD0" w:rsidRPr="00B37DC3" w:rsidRDefault="00B37DC3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4C6FD0" w:rsidRPr="004B2B46" w:rsidRDefault="004B2B46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H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68" w:type="dxa"/>
            <w:vAlign w:val="center"/>
          </w:tcPr>
          <w:p w:rsidR="004C6FD0" w:rsidRPr="00E14BFA" w:rsidRDefault="00E14BFA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M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68" w:type="dxa"/>
            <w:vAlign w:val="center"/>
          </w:tcPr>
          <w:p w:rsidR="004C6FD0" w:rsidRPr="00B37DC3" w:rsidRDefault="00B37DC3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F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C  →  Fe +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4C6FD0" w:rsidRPr="004B2B46" w:rsidRDefault="004B2B46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Al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+ 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68" w:type="dxa"/>
            <w:vAlign w:val="center"/>
          </w:tcPr>
          <w:p w:rsidR="004C6FD0" w:rsidRPr="00B37DC3" w:rsidRDefault="00B37DC3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OH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4C6FD0" w:rsidRPr="00406E56" w:rsidRDefault="00406E56" w:rsidP="004C6F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Ca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Fe  →  F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Al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68" w:type="dxa"/>
            <w:vAlign w:val="center"/>
          </w:tcPr>
          <w:p w:rsidR="004C6FD0" w:rsidRPr="00B067BE" w:rsidRDefault="00B067BE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Zn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4C6FD0" w:rsidRPr="00406E56" w:rsidRDefault="00406E56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→  KOH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68" w:type="dxa"/>
            <w:vAlign w:val="center"/>
          </w:tcPr>
          <w:p w:rsidR="004C6FD0" w:rsidRPr="00B067BE" w:rsidRDefault="00B067BE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4C6FD0" w:rsidRPr="009878B4" w:rsidRDefault="009878B4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Ca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Zn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68" w:type="dxa"/>
            <w:vAlign w:val="center"/>
          </w:tcPr>
          <w:p w:rsidR="004C6FD0" w:rsidRPr="00B067BE" w:rsidRDefault="00B067BE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KI  →  Pb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K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4C6FD0" w:rsidRPr="009878B4" w:rsidRDefault="009878B4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aH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hAnsi="Arial" w:cs="Arial"/>
                <w:sz w:val="20"/>
                <w:szCs w:val="20"/>
              </w:rPr>
              <w:t>→  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l  + 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68" w:type="dxa"/>
            <w:vAlign w:val="center"/>
          </w:tcPr>
          <w:p w:rsidR="004C6FD0" w:rsidRPr="00AE04AB" w:rsidRDefault="00AE04AB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Ca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4C6FD0" w:rsidRPr="009878B4" w:rsidRDefault="009878B4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l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Ag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Al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Ca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→  Ca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68" w:type="dxa"/>
            <w:vAlign w:val="center"/>
          </w:tcPr>
          <w:p w:rsidR="004C6FD0" w:rsidRPr="003E3BC9" w:rsidRDefault="003E3BC9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4C6FD0" w:rsidRPr="00D26E72" w:rsidRDefault="00D26E72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68" w:type="dxa"/>
            <w:vAlign w:val="center"/>
          </w:tcPr>
          <w:p w:rsidR="004C6FD0" w:rsidRPr="003E3BC9" w:rsidRDefault="003E3BC9" w:rsidP="003E3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4C6FD0" w:rsidRPr="00D26E72" w:rsidRDefault="00D26E72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C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a +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68" w:type="dxa"/>
            <w:vAlign w:val="center"/>
          </w:tcPr>
          <w:p w:rsidR="004C6FD0" w:rsidRPr="003E3BC9" w:rsidRDefault="003E3BC9" w:rsidP="003E3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BC9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→ 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3BC9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3E3BC9">
              <w:rPr>
                <w:rFonts w:ascii="Arial" w:hAnsi="Arial" w:cs="Arial"/>
                <w:sz w:val="16"/>
                <w:szCs w:val="16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Pr="003E3BC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94" w:type="dxa"/>
            <w:vAlign w:val="center"/>
          </w:tcPr>
          <w:p w:rsidR="004C6FD0" w:rsidRPr="00D26E72" w:rsidRDefault="00D26E72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+ 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Na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softHyphen/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68" w:type="dxa"/>
            <w:vAlign w:val="center"/>
          </w:tcPr>
          <w:p w:rsidR="004C6FD0" w:rsidRPr="00D92FF0" w:rsidRDefault="00D92FF0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+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Ca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center"/>
          </w:tcPr>
          <w:p w:rsidR="004C6FD0" w:rsidRPr="00D26E72" w:rsidRDefault="00D26E72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g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M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C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68" w:type="dxa"/>
            <w:vAlign w:val="center"/>
          </w:tcPr>
          <w:p w:rsidR="004C6FD0" w:rsidRPr="00D92FF0" w:rsidRDefault="00D92FF0" w:rsidP="00D92FF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OH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  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94" w:type="dxa"/>
            <w:vAlign w:val="center"/>
          </w:tcPr>
          <w:p w:rsidR="004C6FD0" w:rsidRPr="00CC52E1" w:rsidRDefault="00CC52E1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Al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68" w:type="dxa"/>
            <w:vAlign w:val="center"/>
          </w:tcPr>
          <w:p w:rsidR="004C6FD0" w:rsidRPr="004F0BC8" w:rsidRDefault="004F0BC8" w:rsidP="004F0BC8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→</w:t>
            </w:r>
            <w:r w:rsidRPr="004F0BC8">
              <w:rPr>
                <w:rFonts w:ascii="Arial" w:hAnsi="Arial" w:cs="Arial"/>
                <w:sz w:val="20"/>
                <w:szCs w:val="20"/>
              </w:rPr>
              <w:t>Cr</w:t>
            </w:r>
            <w:r w:rsidRPr="004F0BC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F0BC8">
              <w:rPr>
                <w:rFonts w:ascii="Arial" w:hAnsi="Arial" w:cs="Arial"/>
                <w:sz w:val="20"/>
                <w:szCs w:val="20"/>
              </w:rPr>
              <w:t>SO</w:t>
            </w:r>
            <w:r w:rsidRPr="004F0BC8">
              <w:rPr>
                <w:rFonts w:ascii="Arial" w:hAnsi="Arial" w:cs="Arial"/>
                <w:sz w:val="20"/>
                <w:szCs w:val="20"/>
              </w:rPr>
              <w:softHyphen/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68" w:type="dxa"/>
            <w:vAlign w:val="center"/>
          </w:tcPr>
          <w:p w:rsidR="004C6FD0" w:rsidRPr="00D92FF0" w:rsidRDefault="00D92FF0" w:rsidP="00D92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94" w:type="dxa"/>
            <w:vAlign w:val="center"/>
          </w:tcPr>
          <w:p w:rsidR="004C6FD0" w:rsidRPr="00CC52E1" w:rsidRDefault="00CC52E1" w:rsidP="00CC52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(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+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→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68" w:type="dxa"/>
            <w:vAlign w:val="center"/>
          </w:tcPr>
          <w:p w:rsidR="004C6FD0" w:rsidRPr="009E6F34" w:rsidRDefault="009E6F34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l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68" w:type="dxa"/>
            <w:vAlign w:val="center"/>
          </w:tcPr>
          <w:p w:rsidR="004C6FD0" w:rsidRPr="00D92FF0" w:rsidRDefault="00D92FF0" w:rsidP="00D92FF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g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Na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94" w:type="dxa"/>
            <w:vAlign w:val="center"/>
          </w:tcPr>
          <w:p w:rsidR="004C6FD0" w:rsidRPr="00CC52E1" w:rsidRDefault="00CC52E1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H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4C6FD0" w:rsidTr="004F0BC8">
        <w:trPr>
          <w:trHeight w:val="454"/>
        </w:trPr>
        <w:tc>
          <w:tcPr>
            <w:tcW w:w="441" w:type="dxa"/>
            <w:vAlign w:val="center"/>
          </w:tcPr>
          <w:p w:rsidR="004C6FD0" w:rsidRPr="004C6FD0" w:rsidRDefault="004C6FD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68" w:type="dxa"/>
            <w:vAlign w:val="center"/>
          </w:tcPr>
          <w:p w:rsidR="004C6FD0" w:rsidRPr="009E6F34" w:rsidRDefault="009E6F34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O  →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+  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68" w:type="dxa"/>
            <w:vAlign w:val="center"/>
          </w:tcPr>
          <w:p w:rsidR="004C6FD0" w:rsidRPr="004C6FD0" w:rsidRDefault="00D92FF0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 Ca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+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4C6FD0" w:rsidRPr="004C6FD0" w:rsidRDefault="004C6FD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94" w:type="dxa"/>
            <w:vAlign w:val="center"/>
          </w:tcPr>
          <w:p w:rsidR="004C6FD0" w:rsidRPr="009A49D2" w:rsidRDefault="009A49D2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g  + 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Mg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D92FF0" w:rsidTr="004F0BC8">
        <w:trPr>
          <w:trHeight w:val="454"/>
        </w:trPr>
        <w:tc>
          <w:tcPr>
            <w:tcW w:w="441" w:type="dxa"/>
            <w:vAlign w:val="center"/>
          </w:tcPr>
          <w:p w:rsidR="00D92FF0" w:rsidRPr="004C6FD0" w:rsidRDefault="00D92FF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68" w:type="dxa"/>
            <w:vAlign w:val="center"/>
          </w:tcPr>
          <w:p w:rsidR="00D92FF0" w:rsidRPr="009E6F34" w:rsidRDefault="00D92FF0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D92FF0" w:rsidRPr="004C6FD0" w:rsidRDefault="00D92FF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68" w:type="dxa"/>
            <w:vAlign w:val="center"/>
          </w:tcPr>
          <w:p w:rsidR="00D92FF0" w:rsidRPr="00D92FF0" w:rsidRDefault="00D92FF0" w:rsidP="000A364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g +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M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(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9" w:type="dxa"/>
            <w:vAlign w:val="center"/>
          </w:tcPr>
          <w:p w:rsidR="00D92FF0" w:rsidRPr="004C6FD0" w:rsidRDefault="00D92FF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94" w:type="dxa"/>
            <w:vAlign w:val="center"/>
          </w:tcPr>
          <w:p w:rsidR="00D92FF0" w:rsidRPr="009A49D2" w:rsidRDefault="009A49D2" w:rsidP="004C6FD0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K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 + 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D92FF0" w:rsidTr="004F0BC8">
        <w:trPr>
          <w:trHeight w:val="454"/>
        </w:trPr>
        <w:tc>
          <w:tcPr>
            <w:tcW w:w="441" w:type="dxa"/>
            <w:vAlign w:val="center"/>
          </w:tcPr>
          <w:p w:rsidR="00D92FF0" w:rsidRPr="004C6FD0" w:rsidRDefault="00D92FF0" w:rsidP="004C6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68" w:type="dxa"/>
            <w:vAlign w:val="center"/>
          </w:tcPr>
          <w:p w:rsidR="00D92FF0" w:rsidRPr="009E6F34" w:rsidRDefault="00D92FF0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+  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D92FF0" w:rsidRPr="004C6FD0" w:rsidRDefault="00D92FF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68" w:type="dxa"/>
            <w:vAlign w:val="center"/>
          </w:tcPr>
          <w:p w:rsidR="00D92FF0" w:rsidRPr="00D92FF0" w:rsidRDefault="00D92FF0" w:rsidP="004C6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→ AlC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39" w:type="dxa"/>
            <w:vAlign w:val="center"/>
          </w:tcPr>
          <w:p w:rsidR="00D92FF0" w:rsidRPr="004C6FD0" w:rsidRDefault="00D92FF0" w:rsidP="004F0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F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94" w:type="dxa"/>
            <w:vAlign w:val="center"/>
          </w:tcPr>
          <w:p w:rsidR="00D92FF0" w:rsidRPr="009A49D2" w:rsidRDefault="009A49D2" w:rsidP="004C6FD0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→  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(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+  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F46ED0" w:rsidRDefault="00F46ED0"/>
    <w:sectPr w:rsidR="00F46ED0" w:rsidSect="002F0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76" w:right="720" w:bottom="720" w:left="720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4B" w:rsidRDefault="000A364B" w:rsidP="002F09DC">
      <w:pPr>
        <w:spacing w:after="0" w:line="240" w:lineRule="auto"/>
      </w:pPr>
      <w:r>
        <w:separator/>
      </w:r>
    </w:p>
  </w:endnote>
  <w:endnote w:type="continuationSeparator" w:id="0">
    <w:p w:rsidR="000A364B" w:rsidRDefault="000A364B" w:rsidP="002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2D" w:rsidRDefault="00515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2D" w:rsidRDefault="005153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2D" w:rsidRDefault="00515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4B" w:rsidRDefault="000A364B" w:rsidP="002F09DC">
      <w:pPr>
        <w:spacing w:after="0" w:line="240" w:lineRule="auto"/>
      </w:pPr>
      <w:r>
        <w:separator/>
      </w:r>
    </w:p>
  </w:footnote>
  <w:footnote w:type="continuationSeparator" w:id="0">
    <w:p w:rsidR="000A364B" w:rsidRDefault="000A364B" w:rsidP="002F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2D" w:rsidRDefault="00515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4B" w:rsidRDefault="00E82796">
    <w:pPr>
      <w:pStyle w:val="Header"/>
    </w:pPr>
    <w:r w:rsidRPr="00E82796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192405</wp:posOffset>
          </wp:positionV>
          <wp:extent cx="1524000" cy="485775"/>
          <wp:effectExtent l="19050" t="0" r="0" b="0"/>
          <wp:wrapThrough wrapText="bothSides">
            <wp:wrapPolygon edited="0">
              <wp:start x="-270" y="0"/>
              <wp:lineTo x="-270" y="21176"/>
              <wp:lineTo x="21600" y="21176"/>
              <wp:lineTo x="21600" y="0"/>
              <wp:lineTo x="-270" y="0"/>
            </wp:wrapPolygon>
          </wp:wrapThrough>
          <wp:docPr id="2" name="Picture 0" descr="tc_crest-letterhead Black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_crest-letterhead Black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C4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6.5pt;margin-top:-21.9pt;width:287.1pt;height:58.85pt;z-index:25166028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0A364B" w:rsidRPr="002F09DC" w:rsidRDefault="00422C43" w:rsidP="002F09DC">
                <w:pPr>
                  <w:jc w:val="center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Yr</w:t>
                </w:r>
                <w:proofErr w:type="spellEnd"/>
                <w:r>
                  <w:rPr>
                    <w:sz w:val="28"/>
                  </w:rPr>
                  <w:t xml:space="preserve"> 11 </w:t>
                </w:r>
                <w:bookmarkStart w:id="0" w:name="_GoBack"/>
                <w:bookmarkEnd w:id="0"/>
                <w:proofErr w:type="spellStart"/>
                <w:r w:rsidR="0051532D">
                  <w:rPr>
                    <w:sz w:val="28"/>
                  </w:rPr>
                  <w:t>Atar</w:t>
                </w:r>
                <w:proofErr w:type="spellEnd"/>
                <w:r w:rsidR="0051532D">
                  <w:rPr>
                    <w:sz w:val="28"/>
                  </w:rPr>
                  <w:t xml:space="preserve"> </w:t>
                </w:r>
                <w:r w:rsidR="000A364B" w:rsidRPr="002F09DC">
                  <w:rPr>
                    <w:sz w:val="28"/>
                  </w:rPr>
                  <w:t>Chemistry</w:t>
                </w:r>
              </w:p>
              <w:p w:rsidR="000A364B" w:rsidRPr="002F09DC" w:rsidRDefault="000A364B" w:rsidP="002F09DC">
                <w:pPr>
                  <w:jc w:val="center"/>
                  <w:rPr>
                    <w:sz w:val="28"/>
                  </w:rPr>
                </w:pPr>
                <w:r w:rsidRPr="002F09DC">
                  <w:rPr>
                    <w:sz w:val="28"/>
                  </w:rPr>
                  <w:t>Chemical Formulas</w:t>
                </w:r>
              </w:p>
            </w:txbxContent>
          </v:textbox>
        </v:shape>
      </w:pict>
    </w:r>
    <w:r w:rsidR="000A364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2D" w:rsidRDefault="005153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766"/>
    <w:rsid w:val="000170C0"/>
    <w:rsid w:val="000A364B"/>
    <w:rsid w:val="000B04F9"/>
    <w:rsid w:val="000D1860"/>
    <w:rsid w:val="000F3BD3"/>
    <w:rsid w:val="00194EF4"/>
    <w:rsid w:val="00252765"/>
    <w:rsid w:val="00254F58"/>
    <w:rsid w:val="002F09DC"/>
    <w:rsid w:val="003E3BC9"/>
    <w:rsid w:val="00401C0F"/>
    <w:rsid w:val="00406E56"/>
    <w:rsid w:val="00422C43"/>
    <w:rsid w:val="00466BBA"/>
    <w:rsid w:val="00477F73"/>
    <w:rsid w:val="00483A4B"/>
    <w:rsid w:val="004B2B46"/>
    <w:rsid w:val="004C6FD0"/>
    <w:rsid w:val="004F0BC8"/>
    <w:rsid w:val="0051511E"/>
    <w:rsid w:val="0051532D"/>
    <w:rsid w:val="00522713"/>
    <w:rsid w:val="00592766"/>
    <w:rsid w:val="00884AD9"/>
    <w:rsid w:val="008A28A8"/>
    <w:rsid w:val="008C75FF"/>
    <w:rsid w:val="008F3005"/>
    <w:rsid w:val="0093773F"/>
    <w:rsid w:val="009878B4"/>
    <w:rsid w:val="009A49D2"/>
    <w:rsid w:val="009E6F34"/>
    <w:rsid w:val="009F37D6"/>
    <w:rsid w:val="00AE04AB"/>
    <w:rsid w:val="00B067BE"/>
    <w:rsid w:val="00B15947"/>
    <w:rsid w:val="00B22A12"/>
    <w:rsid w:val="00B37DC3"/>
    <w:rsid w:val="00BA4459"/>
    <w:rsid w:val="00C73524"/>
    <w:rsid w:val="00C80D0A"/>
    <w:rsid w:val="00CC52E1"/>
    <w:rsid w:val="00D2392C"/>
    <w:rsid w:val="00D26E72"/>
    <w:rsid w:val="00D92FF0"/>
    <w:rsid w:val="00E0149F"/>
    <w:rsid w:val="00E14BFA"/>
    <w:rsid w:val="00E17555"/>
    <w:rsid w:val="00E82796"/>
    <w:rsid w:val="00EA3435"/>
    <w:rsid w:val="00F46ED0"/>
    <w:rsid w:val="00F7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E1DC425-8540-4783-AE74-33B76493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DC"/>
  </w:style>
  <w:style w:type="paragraph" w:styleId="Footer">
    <w:name w:val="footer"/>
    <w:basedOn w:val="Normal"/>
    <w:link w:val="FooterChar"/>
    <w:uiPriority w:val="99"/>
    <w:unhideWhenUsed/>
    <w:rsid w:val="002F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DC"/>
  </w:style>
  <w:style w:type="paragraph" w:styleId="BalloonText">
    <w:name w:val="Balloon Text"/>
    <w:basedOn w:val="Normal"/>
    <w:link w:val="BalloonTextChar"/>
    <w:uiPriority w:val="99"/>
    <w:semiHidden/>
    <w:unhideWhenUsed/>
    <w:rsid w:val="002F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014763-9657-44D8-A836-964F3D20D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8E216-5B49-4022-A733-D94A588504A9}"/>
</file>

<file path=customXml/itemProps3.xml><?xml version="1.0" encoding="utf-8"?>
<ds:datastoreItem xmlns:ds="http://schemas.openxmlformats.org/officeDocument/2006/customXml" ds:itemID="{B27B9A0B-DA8E-4F86-9859-48BEE502F7DB}"/>
</file>

<file path=customXml/itemProps4.xml><?xml version="1.0" encoding="utf-8"?>
<ds:datastoreItem xmlns:ds="http://schemas.openxmlformats.org/officeDocument/2006/customXml" ds:itemID="{7FA36ED2-030A-41E0-ACF9-9C4889CB50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lastair Hay</cp:lastModifiedBy>
  <cp:revision>29</cp:revision>
  <cp:lastPrinted>2008-11-26T03:16:00Z</cp:lastPrinted>
  <dcterms:created xsi:type="dcterms:W3CDTF">2008-02-03T23:37:00Z</dcterms:created>
  <dcterms:modified xsi:type="dcterms:W3CDTF">2014-12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